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11" w:rsidRPr="00E91315" w:rsidRDefault="00D32D11" w:rsidP="00D32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15">
        <w:rPr>
          <w:rFonts w:ascii="Times New Roman" w:hAnsi="Times New Roman" w:cs="Times New Roman"/>
          <w:b/>
          <w:sz w:val="28"/>
          <w:szCs w:val="28"/>
        </w:rPr>
        <w:t>Учащиеся-многогранники  МАОУ СОШ № 61  (2017 год)</w:t>
      </w:r>
    </w:p>
    <w:p w:rsidR="00E91315" w:rsidRDefault="00D32D11" w:rsidP="00C42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t>(</w:t>
      </w:r>
      <w:r w:rsidRPr="00E91315">
        <w:rPr>
          <w:rFonts w:ascii="Times New Roman" w:hAnsi="Times New Roman" w:cs="Times New Roman"/>
          <w:sz w:val="24"/>
          <w:szCs w:val="24"/>
        </w:rPr>
        <w:t>занявшие 2 и более призовых мест</w:t>
      </w:r>
      <w:proofErr w:type="gramEnd"/>
    </w:p>
    <w:p w:rsidR="00FD2AC3" w:rsidRDefault="00D32D11" w:rsidP="00C4270E">
      <w:pPr>
        <w:spacing w:after="0" w:line="240" w:lineRule="auto"/>
        <w:jc w:val="center"/>
        <w:rPr>
          <w:sz w:val="24"/>
          <w:szCs w:val="24"/>
        </w:rPr>
      </w:pPr>
      <w:r w:rsidRPr="00E91315">
        <w:rPr>
          <w:rFonts w:ascii="Times New Roman" w:hAnsi="Times New Roman" w:cs="Times New Roman"/>
          <w:sz w:val="24"/>
          <w:szCs w:val="24"/>
        </w:rPr>
        <w:t xml:space="preserve"> на школьном  этапе Всероссийской  олимпиады школьников</w:t>
      </w:r>
      <w:r w:rsidRPr="00E91315">
        <w:rPr>
          <w:sz w:val="24"/>
          <w:szCs w:val="24"/>
        </w:rPr>
        <w:t>)</w:t>
      </w:r>
    </w:p>
    <w:p w:rsidR="00C4270E" w:rsidRPr="00E91315" w:rsidRDefault="00C4270E" w:rsidP="00C4270E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199"/>
        <w:gridCol w:w="1503"/>
        <w:gridCol w:w="2551"/>
        <w:gridCol w:w="2517"/>
      </w:tblGrid>
      <w:tr w:rsidR="00BB2D31" w:rsidTr="002C3978">
        <w:trPr>
          <w:trHeight w:val="230"/>
        </w:trPr>
        <w:tc>
          <w:tcPr>
            <w:tcW w:w="801" w:type="dxa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99" w:type="dxa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</w:p>
        </w:tc>
        <w:tc>
          <w:tcPr>
            <w:tcW w:w="1503" w:type="dxa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2517" w:type="dxa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B2D31" w:rsidTr="002C3978">
        <w:tc>
          <w:tcPr>
            <w:tcW w:w="801" w:type="dxa"/>
            <w:vMerge w:val="restart"/>
          </w:tcPr>
          <w:p w:rsidR="00BB2D31" w:rsidRPr="00BB2D31" w:rsidRDefault="00BB2D31" w:rsidP="00D32D11">
            <w:pPr>
              <w:jc w:val="center"/>
              <w:rPr>
                <w:sz w:val="28"/>
                <w:szCs w:val="28"/>
              </w:rPr>
            </w:pPr>
          </w:p>
          <w:p w:rsidR="00BB2D31" w:rsidRPr="00BB2D31" w:rsidRDefault="00BB2D31" w:rsidP="00D32D11">
            <w:pPr>
              <w:rPr>
                <w:sz w:val="28"/>
                <w:szCs w:val="28"/>
              </w:rPr>
            </w:pPr>
            <w:r w:rsidRPr="00BB2D31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199" w:type="dxa"/>
            <w:vMerge w:val="restart"/>
          </w:tcPr>
          <w:p w:rsidR="00BB2D31" w:rsidRPr="00BB2D31" w:rsidRDefault="00BB2D31" w:rsidP="00A1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D31" w:rsidRPr="00BB2D31" w:rsidRDefault="00BB2D31" w:rsidP="00A1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2D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льянт</w:t>
            </w:r>
            <w:proofErr w:type="spellEnd"/>
            <w:r w:rsidRPr="00BB2D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на</w:t>
            </w:r>
          </w:p>
        </w:tc>
        <w:tc>
          <w:tcPr>
            <w:tcW w:w="1503" w:type="dxa"/>
            <w:vMerge w:val="restart"/>
          </w:tcPr>
          <w:p w:rsidR="00BB2D31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1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31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усский  язык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2D31" w:rsidTr="008D76D8">
        <w:trPr>
          <w:trHeight w:val="182"/>
        </w:trPr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A155B0">
            <w:pPr>
              <w:jc w:val="center"/>
            </w:pPr>
          </w:p>
        </w:tc>
        <w:tc>
          <w:tcPr>
            <w:tcW w:w="1503" w:type="dxa"/>
            <w:vMerge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BB2D31" w:rsidRPr="00E91315" w:rsidRDefault="00BB2D31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B2D31" w:rsidTr="002C3978">
        <w:tc>
          <w:tcPr>
            <w:tcW w:w="801" w:type="dxa"/>
            <w:vMerge w:val="restart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3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99" w:type="dxa"/>
            <w:vMerge w:val="restart"/>
          </w:tcPr>
          <w:p w:rsidR="00BB2D31" w:rsidRPr="00BB2D31" w:rsidRDefault="00BB2D31" w:rsidP="00A1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BB2D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айлова</w:t>
            </w:r>
            <w:proofErr w:type="spellEnd"/>
            <w:r w:rsidRPr="00BB2D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Алина</w:t>
            </w:r>
          </w:p>
        </w:tc>
        <w:tc>
          <w:tcPr>
            <w:tcW w:w="1503" w:type="dxa"/>
            <w:vMerge w:val="restart"/>
          </w:tcPr>
          <w:p w:rsidR="00BB2D31" w:rsidRPr="00BB2D31" w:rsidRDefault="00BB2D31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D31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2551" w:type="dxa"/>
          </w:tcPr>
          <w:p w:rsidR="00BB2D31" w:rsidRPr="00BB2D31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BB2D31" w:rsidRPr="00E91315" w:rsidRDefault="00BB2D31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551" w:type="dxa"/>
          </w:tcPr>
          <w:p w:rsidR="00BB2D31" w:rsidRPr="00BB2D31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D3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BB2D31" w:rsidRPr="00E91315" w:rsidRDefault="00BB2D31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>усский  язык</w:t>
            </w:r>
          </w:p>
        </w:tc>
        <w:tc>
          <w:tcPr>
            <w:tcW w:w="2517" w:type="dxa"/>
          </w:tcPr>
          <w:p w:rsidR="00BB2D31" w:rsidRPr="00E91315" w:rsidRDefault="00BB2D31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BB2D31" w:rsidRPr="00E91315" w:rsidRDefault="00BB2D31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B2D31" w:rsidTr="002C3978">
        <w:tc>
          <w:tcPr>
            <w:tcW w:w="801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BB2D31" w:rsidRDefault="00BB2D31" w:rsidP="00D32D11">
            <w:pPr>
              <w:jc w:val="center"/>
            </w:pPr>
          </w:p>
        </w:tc>
        <w:tc>
          <w:tcPr>
            <w:tcW w:w="2551" w:type="dxa"/>
          </w:tcPr>
          <w:p w:rsidR="00BB2D31" w:rsidRPr="00E91315" w:rsidRDefault="00BB2D31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91315">
              <w:rPr>
                <w:rFonts w:ascii="Times New Roman" w:hAnsi="Times New Roman" w:cs="Times New Roman"/>
                <w:sz w:val="24"/>
                <w:szCs w:val="24"/>
              </w:rPr>
              <w:t xml:space="preserve">кология </w:t>
            </w:r>
          </w:p>
        </w:tc>
        <w:tc>
          <w:tcPr>
            <w:tcW w:w="2517" w:type="dxa"/>
          </w:tcPr>
          <w:p w:rsidR="00BB2D31" w:rsidRPr="00E91315" w:rsidRDefault="00BB2D31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55B0" w:rsidTr="002C3978">
        <w:tc>
          <w:tcPr>
            <w:tcW w:w="801" w:type="dxa"/>
            <w:vMerge w:val="restart"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9" w:type="dxa"/>
            <w:vMerge w:val="restart"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55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сакова Анастасия </w:t>
            </w:r>
          </w:p>
        </w:tc>
        <w:tc>
          <w:tcPr>
            <w:tcW w:w="1503" w:type="dxa"/>
            <w:vMerge w:val="restart"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5B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51" w:type="dxa"/>
          </w:tcPr>
          <w:p w:rsidR="00A155B0" w:rsidRPr="00A155B0" w:rsidRDefault="00A155B0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A155B0" w:rsidRPr="00E91315" w:rsidRDefault="00A155B0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155B0" w:rsidTr="002C3978">
        <w:tc>
          <w:tcPr>
            <w:tcW w:w="801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55B0" w:rsidRPr="00A155B0" w:rsidRDefault="00A155B0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B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A155B0" w:rsidRPr="00E91315" w:rsidRDefault="00A155B0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55B0" w:rsidTr="002C3978">
        <w:tc>
          <w:tcPr>
            <w:tcW w:w="801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55B0" w:rsidRPr="00A155B0" w:rsidRDefault="00A155B0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A155B0" w:rsidRPr="00E91315" w:rsidRDefault="00A155B0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155B0" w:rsidTr="002C3978">
        <w:tc>
          <w:tcPr>
            <w:tcW w:w="801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A155B0" w:rsidRPr="00A155B0" w:rsidRDefault="00A155B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55B0" w:rsidRPr="00A155B0" w:rsidRDefault="00A155B0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5B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A155B0" w:rsidRPr="00E91315" w:rsidRDefault="00A155B0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3978" w:rsidTr="002C3978">
        <w:tc>
          <w:tcPr>
            <w:tcW w:w="801" w:type="dxa"/>
            <w:vMerge w:val="restart"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9" w:type="dxa"/>
            <w:vMerge w:val="restart"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39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ерин Тимофей </w:t>
            </w:r>
          </w:p>
        </w:tc>
        <w:tc>
          <w:tcPr>
            <w:tcW w:w="1503" w:type="dxa"/>
            <w:vMerge w:val="restart"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7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51" w:type="dxa"/>
          </w:tcPr>
          <w:p w:rsidR="002C3978" w:rsidRPr="00A155B0" w:rsidRDefault="002C3978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17" w:type="dxa"/>
          </w:tcPr>
          <w:p w:rsidR="002C3978" w:rsidRPr="00E91315" w:rsidRDefault="002C397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3978" w:rsidTr="002C3978">
        <w:tc>
          <w:tcPr>
            <w:tcW w:w="801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2C3978" w:rsidRDefault="002C3978" w:rsidP="00D32D11">
            <w:pPr>
              <w:jc w:val="center"/>
            </w:pPr>
          </w:p>
        </w:tc>
        <w:tc>
          <w:tcPr>
            <w:tcW w:w="2551" w:type="dxa"/>
          </w:tcPr>
          <w:p w:rsidR="002C3978" w:rsidRPr="002C3978" w:rsidRDefault="002C3978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2C3978" w:rsidRPr="00E91315" w:rsidRDefault="002C397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3978" w:rsidTr="002C3978">
        <w:tc>
          <w:tcPr>
            <w:tcW w:w="801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2C3978" w:rsidRDefault="002C3978" w:rsidP="00D32D11">
            <w:pPr>
              <w:jc w:val="center"/>
            </w:pPr>
          </w:p>
        </w:tc>
        <w:tc>
          <w:tcPr>
            <w:tcW w:w="2551" w:type="dxa"/>
          </w:tcPr>
          <w:p w:rsidR="002C3978" w:rsidRPr="002C3978" w:rsidRDefault="002C3978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2C3978" w:rsidRPr="00E91315" w:rsidRDefault="002C397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3978" w:rsidTr="002C3978">
        <w:tc>
          <w:tcPr>
            <w:tcW w:w="801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3978" w:rsidRPr="002C3978" w:rsidRDefault="002C397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2C3978" w:rsidRDefault="002C3978" w:rsidP="00D32D11">
            <w:pPr>
              <w:jc w:val="center"/>
            </w:pPr>
          </w:p>
        </w:tc>
        <w:tc>
          <w:tcPr>
            <w:tcW w:w="2551" w:type="dxa"/>
          </w:tcPr>
          <w:p w:rsidR="002C3978" w:rsidRPr="002C3978" w:rsidRDefault="002C3978" w:rsidP="002C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2517" w:type="dxa"/>
          </w:tcPr>
          <w:p w:rsidR="002C3978" w:rsidRPr="00E91315" w:rsidRDefault="002C397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11E5" w:rsidTr="002C3978">
        <w:tc>
          <w:tcPr>
            <w:tcW w:w="801" w:type="dxa"/>
            <w:vMerge w:val="restart"/>
          </w:tcPr>
          <w:p w:rsidR="002C11E5" w:rsidRPr="002C11E5" w:rsidRDefault="002C11E5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9" w:type="dxa"/>
            <w:vMerge w:val="restart"/>
          </w:tcPr>
          <w:p w:rsidR="002C11E5" w:rsidRPr="002C11E5" w:rsidRDefault="002C11E5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11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икитина Анастасия </w:t>
            </w:r>
          </w:p>
        </w:tc>
        <w:tc>
          <w:tcPr>
            <w:tcW w:w="1503" w:type="dxa"/>
            <w:vMerge w:val="restart"/>
          </w:tcPr>
          <w:p w:rsidR="002C11E5" w:rsidRPr="002C11E5" w:rsidRDefault="002C11E5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5">
              <w:rPr>
                <w:rFonts w:ascii="Times New Roman" w:hAnsi="Times New Roman" w:cs="Times New Roman"/>
                <w:sz w:val="28"/>
                <w:szCs w:val="28"/>
              </w:rPr>
              <w:t xml:space="preserve">7В </w:t>
            </w:r>
          </w:p>
        </w:tc>
        <w:tc>
          <w:tcPr>
            <w:tcW w:w="2551" w:type="dxa"/>
          </w:tcPr>
          <w:p w:rsidR="002C11E5" w:rsidRPr="002C11E5" w:rsidRDefault="002C11E5" w:rsidP="002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7" w:type="dxa"/>
          </w:tcPr>
          <w:p w:rsidR="002C11E5" w:rsidRPr="00E91315" w:rsidRDefault="002C11E5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11E5" w:rsidTr="002C3978">
        <w:tc>
          <w:tcPr>
            <w:tcW w:w="801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551" w:type="dxa"/>
          </w:tcPr>
          <w:p w:rsidR="002C11E5" w:rsidRPr="002C11E5" w:rsidRDefault="002C11E5" w:rsidP="002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7" w:type="dxa"/>
          </w:tcPr>
          <w:p w:rsidR="002C11E5" w:rsidRPr="00E91315" w:rsidRDefault="002C11E5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11E5" w:rsidTr="002C11E5">
        <w:trPr>
          <w:trHeight w:val="235"/>
        </w:trPr>
        <w:tc>
          <w:tcPr>
            <w:tcW w:w="801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551" w:type="dxa"/>
          </w:tcPr>
          <w:p w:rsidR="002C11E5" w:rsidRPr="002C11E5" w:rsidRDefault="002C11E5" w:rsidP="002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2C11E5" w:rsidRPr="00E91315" w:rsidRDefault="002C11E5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11E5" w:rsidTr="002C3978">
        <w:tc>
          <w:tcPr>
            <w:tcW w:w="801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2C11E5" w:rsidRDefault="002C11E5" w:rsidP="00D32D11">
            <w:pPr>
              <w:jc w:val="center"/>
            </w:pPr>
          </w:p>
        </w:tc>
        <w:tc>
          <w:tcPr>
            <w:tcW w:w="2551" w:type="dxa"/>
          </w:tcPr>
          <w:p w:rsidR="002C11E5" w:rsidRPr="002C11E5" w:rsidRDefault="002C11E5" w:rsidP="002C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E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2C11E5" w:rsidRPr="00E91315" w:rsidRDefault="002C11E5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D76D8" w:rsidTr="002C3978">
        <w:tc>
          <w:tcPr>
            <w:tcW w:w="801" w:type="dxa"/>
            <w:vMerge w:val="restart"/>
          </w:tcPr>
          <w:p w:rsidR="008D76D8" w:rsidRPr="008D76D8" w:rsidRDefault="008D76D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9" w:type="dxa"/>
            <w:vMerge w:val="restart"/>
          </w:tcPr>
          <w:p w:rsidR="008D76D8" w:rsidRPr="008D76D8" w:rsidRDefault="008D76D8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8D76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мильцева</w:t>
            </w:r>
            <w:proofErr w:type="spellEnd"/>
            <w:r w:rsidRPr="008D76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ина </w:t>
            </w:r>
          </w:p>
        </w:tc>
        <w:tc>
          <w:tcPr>
            <w:tcW w:w="1503" w:type="dxa"/>
            <w:vMerge w:val="restart"/>
          </w:tcPr>
          <w:p w:rsidR="008D76D8" w:rsidRPr="008D76D8" w:rsidRDefault="008D76D8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6D8">
              <w:rPr>
                <w:rFonts w:ascii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2551" w:type="dxa"/>
          </w:tcPr>
          <w:p w:rsidR="008D76D8" w:rsidRPr="008D76D8" w:rsidRDefault="008D76D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8D76D8" w:rsidRPr="00E91315" w:rsidRDefault="008D76D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D76D8" w:rsidTr="002C3978">
        <w:tc>
          <w:tcPr>
            <w:tcW w:w="801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551" w:type="dxa"/>
          </w:tcPr>
          <w:p w:rsidR="008D76D8" w:rsidRPr="008D76D8" w:rsidRDefault="008D76D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17" w:type="dxa"/>
          </w:tcPr>
          <w:p w:rsidR="008D76D8" w:rsidRPr="00E91315" w:rsidRDefault="008D76D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D76D8" w:rsidTr="002C3978">
        <w:tc>
          <w:tcPr>
            <w:tcW w:w="801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551" w:type="dxa"/>
          </w:tcPr>
          <w:p w:rsidR="008D76D8" w:rsidRPr="008D76D8" w:rsidRDefault="008D76D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517" w:type="dxa"/>
          </w:tcPr>
          <w:p w:rsidR="008D76D8" w:rsidRPr="008D76D8" w:rsidRDefault="008D76D8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D76D8" w:rsidTr="00C10CD0">
        <w:trPr>
          <w:trHeight w:val="126"/>
        </w:trPr>
        <w:tc>
          <w:tcPr>
            <w:tcW w:w="801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8D76D8" w:rsidRDefault="008D76D8" w:rsidP="00D32D11">
            <w:pPr>
              <w:jc w:val="center"/>
            </w:pPr>
          </w:p>
        </w:tc>
        <w:tc>
          <w:tcPr>
            <w:tcW w:w="2551" w:type="dxa"/>
          </w:tcPr>
          <w:p w:rsidR="008D76D8" w:rsidRPr="008D76D8" w:rsidRDefault="008D76D8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8D76D8" w:rsidRPr="008D76D8" w:rsidRDefault="008D76D8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D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2C3978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льченко Анастасия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 xml:space="preserve">7В </w:t>
            </w:r>
          </w:p>
        </w:tc>
        <w:tc>
          <w:tcPr>
            <w:tcW w:w="2551" w:type="dxa"/>
          </w:tcPr>
          <w:p w:rsidR="0018654C" w:rsidRPr="002C3978" w:rsidRDefault="0018654C" w:rsidP="002A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2C3978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2C3978" w:rsidRDefault="0018654C" w:rsidP="002A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2C3978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Default="0018654C" w:rsidP="0018654C">
            <w:r>
              <w:t>л</w:t>
            </w:r>
            <w:r w:rsidRPr="0018654C">
              <w:rPr>
                <w:rFonts w:ascii="Times New Roman" w:hAnsi="Times New Roman" w:cs="Times New Roman"/>
              </w:rPr>
              <w:t xml:space="preserve">итература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2C3978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шинина</w:t>
            </w:r>
            <w:proofErr w:type="spellEnd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нжелика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 xml:space="preserve">9А </w:t>
            </w: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2C3978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2517" w:type="dxa"/>
          </w:tcPr>
          <w:p w:rsidR="0018654C" w:rsidRPr="00EE428C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0CD0" w:rsidTr="00912E49">
        <w:tc>
          <w:tcPr>
            <w:tcW w:w="801" w:type="dxa"/>
            <w:vMerge/>
          </w:tcPr>
          <w:p w:rsidR="00C10CD0" w:rsidRPr="00C10CD0" w:rsidRDefault="00C10CD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C10CD0" w:rsidRPr="00C10CD0" w:rsidRDefault="00C10CD0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C10CD0" w:rsidRPr="00C10CD0" w:rsidRDefault="00C10CD0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10CD0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517" w:type="dxa"/>
          </w:tcPr>
          <w:p w:rsidR="00C10CD0" w:rsidRPr="00EE428C" w:rsidRDefault="0018654C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аюхина Екатерина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золова</w:t>
            </w:r>
            <w:proofErr w:type="spellEnd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арья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18654C" w:rsidRPr="00EE428C" w:rsidRDefault="0018654C" w:rsidP="0018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рбарян</w:t>
            </w:r>
            <w:proofErr w:type="spellEnd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риам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1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654C" w:rsidRPr="00EE428C" w:rsidRDefault="0018654C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8654C" w:rsidRPr="00EE428C" w:rsidRDefault="0018654C" w:rsidP="00D3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ранова Татьяна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18654C" w:rsidRPr="00E91315" w:rsidRDefault="0018654C" w:rsidP="0018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18654C" w:rsidRPr="00E91315" w:rsidRDefault="0018654C" w:rsidP="0018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9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пигузова</w:t>
            </w:r>
            <w:proofErr w:type="spellEnd"/>
            <w:r w:rsidRPr="00C10C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офья </w:t>
            </w:r>
          </w:p>
        </w:tc>
        <w:tc>
          <w:tcPr>
            <w:tcW w:w="1503" w:type="dxa"/>
            <w:vMerge w:val="restart"/>
          </w:tcPr>
          <w:p w:rsidR="0018654C" w:rsidRPr="00C10CD0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D0"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2199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1503" w:type="dxa"/>
            <w:vMerge/>
          </w:tcPr>
          <w:p w:rsidR="0018654C" w:rsidRDefault="0018654C" w:rsidP="00D32D11">
            <w:pPr>
              <w:jc w:val="center"/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517" w:type="dxa"/>
          </w:tcPr>
          <w:p w:rsidR="0018654C" w:rsidRDefault="0018654C" w:rsidP="00D32D11">
            <w:pPr>
              <w:jc w:val="center"/>
            </w:pPr>
            <w: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9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щепков Николай </w:t>
            </w:r>
          </w:p>
        </w:tc>
        <w:tc>
          <w:tcPr>
            <w:tcW w:w="1503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9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ун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онстантин </w:t>
            </w:r>
          </w:p>
        </w:tc>
        <w:tc>
          <w:tcPr>
            <w:tcW w:w="1503" w:type="dxa"/>
            <w:vMerge w:val="restart"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654C" w:rsidTr="00912E49">
        <w:tc>
          <w:tcPr>
            <w:tcW w:w="801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18654C" w:rsidRPr="00CA2CFB" w:rsidRDefault="0018654C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654C" w:rsidRPr="00EE428C" w:rsidRDefault="0018654C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517" w:type="dxa"/>
          </w:tcPr>
          <w:p w:rsidR="0018654C" w:rsidRPr="00E91315" w:rsidRDefault="0018654C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Щелканов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ирилл 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ванова  Анастасия 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ахматов Тимофей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екрасов Вячеслав 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резин Александр 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6027A" w:rsidTr="00912E49">
        <w:tc>
          <w:tcPr>
            <w:tcW w:w="801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9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алунова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ладислава</w:t>
            </w:r>
          </w:p>
        </w:tc>
        <w:tc>
          <w:tcPr>
            <w:tcW w:w="1503" w:type="dxa"/>
            <w:vMerge w:val="restart"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6027A" w:rsidTr="00912E49">
        <w:tc>
          <w:tcPr>
            <w:tcW w:w="801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96027A" w:rsidRPr="00CA2CFB" w:rsidRDefault="0096027A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027A" w:rsidRPr="00EE428C" w:rsidRDefault="0096027A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96027A" w:rsidRPr="00E91315" w:rsidRDefault="0096027A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алипо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ван 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тина Наталья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окова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лиса 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дь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Александра 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алипо</w:t>
            </w:r>
            <w:proofErr w:type="spellEnd"/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ндрей 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C53F2" w:rsidTr="00912E49">
        <w:tc>
          <w:tcPr>
            <w:tcW w:w="801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9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асанова Екатерина </w:t>
            </w:r>
          </w:p>
        </w:tc>
        <w:tc>
          <w:tcPr>
            <w:tcW w:w="1503" w:type="dxa"/>
            <w:vMerge w:val="restart"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C53F2" w:rsidTr="00912E49">
        <w:tc>
          <w:tcPr>
            <w:tcW w:w="801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2C53F2" w:rsidRPr="00CA2CFB" w:rsidRDefault="002C53F2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F2" w:rsidRPr="00EE428C" w:rsidRDefault="002C53F2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2C53F2" w:rsidRPr="00E91315" w:rsidRDefault="002C53F2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10DF7" w:rsidTr="00912E49">
        <w:tc>
          <w:tcPr>
            <w:tcW w:w="801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9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ирюхин Иван </w:t>
            </w:r>
          </w:p>
        </w:tc>
        <w:tc>
          <w:tcPr>
            <w:tcW w:w="1503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2551" w:type="dxa"/>
          </w:tcPr>
          <w:p w:rsidR="00D10DF7" w:rsidRPr="00EE428C" w:rsidRDefault="00D10DF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D10DF7" w:rsidRPr="00E91315" w:rsidRDefault="00D10DF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0DF7" w:rsidTr="00912E49">
        <w:tc>
          <w:tcPr>
            <w:tcW w:w="801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0DF7" w:rsidRPr="00EE428C" w:rsidRDefault="00D10DF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17" w:type="dxa"/>
          </w:tcPr>
          <w:p w:rsidR="00D10DF7" w:rsidRPr="00E91315" w:rsidRDefault="00D10DF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10DF7" w:rsidTr="00912E49">
        <w:tc>
          <w:tcPr>
            <w:tcW w:w="801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9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ов Михаил </w:t>
            </w:r>
          </w:p>
        </w:tc>
        <w:tc>
          <w:tcPr>
            <w:tcW w:w="1503" w:type="dxa"/>
            <w:vMerge w:val="restart"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51" w:type="dxa"/>
          </w:tcPr>
          <w:p w:rsidR="00D10DF7" w:rsidRPr="00EE428C" w:rsidRDefault="00D10DF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D10DF7" w:rsidRPr="00E91315" w:rsidRDefault="00D10DF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0DF7" w:rsidTr="00912E49">
        <w:tc>
          <w:tcPr>
            <w:tcW w:w="801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D10DF7" w:rsidRPr="00CA2CFB" w:rsidRDefault="00D10DF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10DF7" w:rsidRPr="00EE428C" w:rsidRDefault="00D10DF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7" w:type="dxa"/>
          </w:tcPr>
          <w:p w:rsidR="00D10DF7" w:rsidRPr="00E91315" w:rsidRDefault="00D10DF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1147" w:rsidTr="00CA2CFB">
        <w:trPr>
          <w:trHeight w:val="323"/>
        </w:trPr>
        <w:tc>
          <w:tcPr>
            <w:tcW w:w="801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9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авцев Даниил </w:t>
            </w:r>
          </w:p>
        </w:tc>
        <w:tc>
          <w:tcPr>
            <w:tcW w:w="1503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51" w:type="dxa"/>
          </w:tcPr>
          <w:p w:rsidR="00BE1147" w:rsidRPr="00EE428C" w:rsidRDefault="00BE114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7" w:type="dxa"/>
          </w:tcPr>
          <w:p w:rsidR="00BE1147" w:rsidRPr="00E91315" w:rsidRDefault="00BE114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1147" w:rsidTr="00CA2CFB">
        <w:trPr>
          <w:trHeight w:val="76"/>
        </w:trPr>
        <w:tc>
          <w:tcPr>
            <w:tcW w:w="801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03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1147" w:rsidRPr="00EE428C" w:rsidRDefault="00BE114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7" w:type="dxa"/>
          </w:tcPr>
          <w:p w:rsidR="00BE1147" w:rsidRPr="00E91315" w:rsidRDefault="00BE114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1147" w:rsidTr="00912E49">
        <w:tc>
          <w:tcPr>
            <w:tcW w:w="801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C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9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A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зенцева Кристина </w:t>
            </w:r>
          </w:p>
        </w:tc>
        <w:tc>
          <w:tcPr>
            <w:tcW w:w="1503" w:type="dxa"/>
            <w:vMerge w:val="restart"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551" w:type="dxa"/>
          </w:tcPr>
          <w:p w:rsidR="00BE1147" w:rsidRPr="00EE428C" w:rsidRDefault="00BE114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BE1147" w:rsidRPr="00E91315" w:rsidRDefault="00BE114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1147" w:rsidTr="00912E49">
        <w:tc>
          <w:tcPr>
            <w:tcW w:w="801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BE1147" w:rsidRPr="00CA2CFB" w:rsidRDefault="00BE1147" w:rsidP="00D3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E1147" w:rsidRPr="00EE428C" w:rsidRDefault="00BE1147" w:rsidP="00EE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BE1147" w:rsidRPr="00E91315" w:rsidRDefault="00BE1147" w:rsidP="002A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32D11" w:rsidRDefault="00D32D11" w:rsidP="00D32D11">
      <w:pPr>
        <w:jc w:val="center"/>
      </w:pPr>
    </w:p>
    <w:sectPr w:rsidR="00D3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CB"/>
    <w:rsid w:val="0018654C"/>
    <w:rsid w:val="002C11E5"/>
    <w:rsid w:val="002C3978"/>
    <w:rsid w:val="002C53F2"/>
    <w:rsid w:val="002E15CB"/>
    <w:rsid w:val="004915E8"/>
    <w:rsid w:val="008D76D8"/>
    <w:rsid w:val="00912E49"/>
    <w:rsid w:val="0096027A"/>
    <w:rsid w:val="00A155B0"/>
    <w:rsid w:val="00BB2D31"/>
    <w:rsid w:val="00BE1147"/>
    <w:rsid w:val="00C10CD0"/>
    <w:rsid w:val="00C4270E"/>
    <w:rsid w:val="00CA2CFB"/>
    <w:rsid w:val="00D10DF7"/>
    <w:rsid w:val="00D32D11"/>
    <w:rsid w:val="00E91315"/>
    <w:rsid w:val="00EE428C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FE70-24D4-42C0-B691-69EDE15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10-28T17:59:00Z</dcterms:created>
  <dcterms:modified xsi:type="dcterms:W3CDTF">2017-10-28T19:18:00Z</dcterms:modified>
</cp:coreProperties>
</file>